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20C6" w14:textId="4240CB06" w:rsidR="00EA5455" w:rsidRPr="001D6F6A" w:rsidRDefault="00147FB5" w:rsidP="00EA54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6F6A">
        <w:rPr>
          <w:b/>
          <w:i/>
          <w:sz w:val="28"/>
          <w:szCs w:val="28"/>
        </w:rPr>
        <w:t xml:space="preserve">                                         </w:t>
      </w:r>
      <w:r w:rsidR="00EA5455" w:rsidRPr="001D6F6A">
        <w:rPr>
          <w:rFonts w:ascii="Times New Roman" w:hAnsi="Times New Roman" w:cs="Times New Roman"/>
          <w:b/>
          <w:sz w:val="28"/>
          <w:szCs w:val="28"/>
        </w:rPr>
        <w:t>THỜI KHÓA BIỂU NĂM HỌC 2023-</w:t>
      </w:r>
      <w:proofErr w:type="gramStart"/>
      <w:r w:rsidR="00EA5455" w:rsidRPr="001D6F6A">
        <w:rPr>
          <w:rFonts w:ascii="Times New Roman" w:hAnsi="Times New Roman" w:cs="Times New Roman"/>
          <w:b/>
          <w:sz w:val="28"/>
          <w:szCs w:val="28"/>
        </w:rPr>
        <w:t>2024  THỰC</w:t>
      </w:r>
      <w:proofErr w:type="gramEnd"/>
      <w:r w:rsidR="00EA5455" w:rsidRPr="001D6F6A">
        <w:rPr>
          <w:rFonts w:ascii="Times New Roman" w:hAnsi="Times New Roman" w:cs="Times New Roman"/>
          <w:b/>
          <w:sz w:val="28"/>
          <w:szCs w:val="28"/>
        </w:rPr>
        <w:t xml:space="preserve"> HIỆN TỪ TUẦN 1 TRỞ ĐI </w:t>
      </w:r>
    </w:p>
    <w:tbl>
      <w:tblPr>
        <w:tblStyle w:val="TableGrid"/>
        <w:tblpPr w:leftFromText="180" w:rightFromText="180" w:vertAnchor="text" w:horzAnchor="margin" w:tblpX="41" w:tblpY="72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43"/>
        <w:gridCol w:w="762"/>
        <w:gridCol w:w="641"/>
        <w:gridCol w:w="1419"/>
        <w:gridCol w:w="1560"/>
        <w:gridCol w:w="1420"/>
        <w:gridCol w:w="1291"/>
        <w:gridCol w:w="1243"/>
        <w:gridCol w:w="1135"/>
        <w:gridCol w:w="1135"/>
        <w:gridCol w:w="1135"/>
        <w:gridCol w:w="1178"/>
        <w:gridCol w:w="1275"/>
      </w:tblGrid>
      <w:tr w:rsidR="00EA5455" w:rsidRPr="00122DF5" w14:paraId="29993A5A" w14:textId="77777777" w:rsidTr="00EA5455">
        <w:trPr>
          <w:trHeight w:val="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41D16C8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hứ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E21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Buổ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EB6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ế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7F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59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A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BCF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A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F9E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A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B03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A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E28E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A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F2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A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C2B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A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391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5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650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5A2</w:t>
            </w:r>
          </w:p>
        </w:tc>
      </w:tr>
      <w:tr w:rsidR="00EA5455" w:rsidRPr="00122DF5" w14:paraId="4A396C73" w14:textId="77777777" w:rsidTr="00EA545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2F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6AC26B0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F902988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F46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523A843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00C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A023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0B5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ADB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25C2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4F5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291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C7F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526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58A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664E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2E35D390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7A7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D46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447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98B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F9E9E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4C9B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8C2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CA9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805AE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EC39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80D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4F9F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8E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349B082A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13E0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6D0B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B5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C9E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BF74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9BCD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EC62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54AB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57C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EB5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D998A" w14:textId="77777777"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30E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EBC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301BD52A" w14:textId="77777777" w:rsidTr="00EA5455">
        <w:trPr>
          <w:trHeight w:val="24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144A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3D58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00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B188E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9D28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E882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AAEA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8FE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F96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49D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49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DE9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A7C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37357451" w14:textId="77777777" w:rsidTr="00EA5455">
        <w:trPr>
          <w:trHeight w:val="2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B80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CCA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4353B69D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2A1C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B9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2027A9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432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07C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03F6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16CC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708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1559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8A0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8B73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89B8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7ECF" w14:textId="77777777" w:rsidR="00EA5455" w:rsidRPr="00122DF5" w:rsidRDefault="00EA5455" w:rsidP="00EA5455">
            <w:pPr>
              <w:rPr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BE70" w14:textId="77777777" w:rsidR="00EA5455" w:rsidRPr="00122DF5" w:rsidRDefault="00EA5455" w:rsidP="00EA5455">
            <w:pPr>
              <w:jc w:val="both"/>
              <w:rPr>
                <w:sz w:val="20"/>
              </w:rPr>
            </w:pPr>
          </w:p>
        </w:tc>
      </w:tr>
      <w:tr w:rsidR="00EA5455" w:rsidRPr="00122DF5" w14:paraId="6857D4FB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7C66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4D50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E46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03F28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3AA4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89AA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27E65" w14:textId="77777777"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7AE3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B02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8995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0412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449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2698C" w14:textId="77777777" w:rsidR="00EA5455" w:rsidRPr="00122DF5" w:rsidRDefault="00EA5455" w:rsidP="00EA5455">
            <w:pPr>
              <w:rPr>
                <w:sz w:val="20"/>
              </w:rPr>
            </w:pPr>
          </w:p>
        </w:tc>
      </w:tr>
      <w:tr w:rsidR="00EA5455" w:rsidRPr="00122DF5" w14:paraId="56A6A5E8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913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2FD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0B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1F42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436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2C2B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3F41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6FC1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1652E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36E5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D47F6" w14:textId="77777777"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E9D5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68E1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39D35A6A" w14:textId="77777777" w:rsidTr="00EA5455"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237981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28F2D4DE" w14:textId="77777777" w:rsidTr="00EA545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21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78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10A944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57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5E44C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828AB8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A6A8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77F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4043C" w14:textId="77777777"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BE347A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124BE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B5AA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730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0D3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2BE9568B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E72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E10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93E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5EA52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F333B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BA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DBE5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C8AF22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9B6DD" w14:textId="77777777"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69023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5FDB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851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8545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3DCA1D82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D569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87D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7D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CC2B3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A36C2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78AF1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 (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010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1724A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475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BE6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3B7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HẠ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764B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EEA29" w14:textId="77777777" w:rsidR="00EA5455" w:rsidRPr="00122DF5" w:rsidRDefault="00EA5455" w:rsidP="00EA5455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</w:tr>
      <w:tr w:rsidR="00EA5455" w:rsidRPr="00122DF5" w14:paraId="39018147" w14:textId="77777777" w:rsidTr="00B80181">
        <w:trPr>
          <w:trHeight w:val="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C63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A25F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70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99EA1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B5E67E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58D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37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3A0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CCB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C4A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40C59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E7FF4E" w14:textId="77777777" w:rsidR="00EA5455" w:rsidRPr="00122DF5" w:rsidRDefault="00B80181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A0C94" w14:textId="77777777" w:rsidR="00EA5455" w:rsidRPr="00122DF5" w:rsidRDefault="00EA5455" w:rsidP="00B8018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</w:t>
            </w:r>
          </w:p>
        </w:tc>
      </w:tr>
      <w:tr w:rsidR="00EA5455" w:rsidRPr="00122DF5" w14:paraId="7FD255EB" w14:textId="77777777" w:rsidTr="00EA5455">
        <w:trPr>
          <w:trHeight w:val="9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4FC5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5FD4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66B7960B" w14:textId="77777777" w:rsidTr="00EA5455">
        <w:trPr>
          <w:trHeight w:val="22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235D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E8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586CF6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59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D7F90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2F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37BF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70938B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30C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306695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2F6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2807D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3CF6" w14:textId="77777777" w:rsidR="00EA5455" w:rsidRPr="00122DF5" w:rsidRDefault="00EA5455" w:rsidP="00EA5455">
            <w:pPr>
              <w:rPr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8574" w14:textId="77777777" w:rsidR="00EA5455" w:rsidRPr="008C6E7A" w:rsidRDefault="00B96661" w:rsidP="00EA54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EA5455" w:rsidRPr="008C6E7A">
              <w:rPr>
                <w:rFonts w:ascii="Times New Roman" w:hAnsi="Times New Roman" w:cs="Times New Roman"/>
                <w:b/>
                <w:sz w:val="16"/>
                <w:szCs w:val="16"/>
              </w:rPr>
              <w:t>THẠO</w:t>
            </w:r>
            <w:r w:rsidR="006B5D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="00EA5455" w:rsidRPr="008C6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S</w:t>
            </w:r>
          </w:p>
        </w:tc>
      </w:tr>
      <w:tr w:rsidR="00EA5455" w:rsidRPr="00122DF5" w14:paraId="4AA54D1F" w14:textId="77777777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1B35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99B8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D0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04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6D0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8F7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68EEB2" w14:textId="77777777" w:rsidR="00EA5455" w:rsidRPr="00122DF5" w:rsidRDefault="00ED0498" w:rsidP="00EA5455">
            <w:pPr>
              <w:jc w:val="center"/>
              <w:rPr>
                <w:sz w:val="20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D3D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5FD8C2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Â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708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D42A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0496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AC5E2B" w14:textId="77777777" w:rsidR="00EA5455" w:rsidRPr="00122DF5" w:rsidRDefault="00EA5455" w:rsidP="00EA5455">
            <w:pPr>
              <w:rPr>
                <w:sz w:val="20"/>
              </w:rPr>
            </w:pPr>
            <w:r w:rsidRPr="00122DF5">
              <w:rPr>
                <w:sz w:val="20"/>
              </w:rPr>
              <w:t xml:space="preserve">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GDTC</w:t>
            </w:r>
          </w:p>
        </w:tc>
      </w:tr>
      <w:tr w:rsidR="00EA5455" w:rsidRPr="00122DF5" w14:paraId="6F705505" w14:textId="77777777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6C43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238E" w14:textId="77777777" w:rsidR="00EA5455" w:rsidRPr="00122DF5" w:rsidRDefault="00EA5455" w:rsidP="00EA5455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09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641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E59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28F1DC" w14:textId="77777777" w:rsidR="00EA5455" w:rsidRPr="00122DF5" w:rsidRDefault="002F4DA0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Â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3D34A6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53B1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6C68D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FFF5FF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2051" w14:textId="77777777"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D76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DE3" w14:textId="77777777" w:rsidR="00EA5455" w:rsidRPr="00122DF5" w:rsidRDefault="00411F93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THẠO</w:t>
            </w:r>
          </w:p>
        </w:tc>
      </w:tr>
      <w:tr w:rsidR="00EA5455" w:rsidRPr="00122DF5" w14:paraId="4F6F51F2" w14:textId="77777777" w:rsidTr="00EA5455"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37A8C9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A5455" w:rsidRPr="00122DF5" w14:paraId="4948C9A8" w14:textId="77777777" w:rsidTr="000339EA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7E6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520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E6DBB8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E7C8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72BD745" w14:textId="77777777" w:rsidR="00EA5455" w:rsidRPr="00122DF5" w:rsidRDefault="000339EA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L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EE5664" w14:textId="77777777" w:rsidR="00EA5455" w:rsidRPr="00122DF5" w:rsidRDefault="000339EA" w:rsidP="00EA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GDT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D7542DA" w14:textId="77777777" w:rsidR="00EA5455" w:rsidRPr="00122DF5" w:rsidRDefault="000662B8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ĂNG CƯỜN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256DF" w14:textId="77777777" w:rsidR="00EA5455" w:rsidRPr="00122DF5" w:rsidRDefault="00EA5455" w:rsidP="00EA5455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B9343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3A8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2EBD219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E7B644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8167C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38457" w14:textId="77777777" w:rsidR="00EA5455" w:rsidRPr="00122DF5" w:rsidRDefault="00EA5455" w:rsidP="00EA545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0339EA" w:rsidRPr="00122DF5" w14:paraId="46740CB1" w14:textId="77777777" w:rsidTr="000339EA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19E3" w14:textId="77777777" w:rsidR="000339EA" w:rsidRPr="00122DF5" w:rsidRDefault="000339EA" w:rsidP="000339E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C380" w14:textId="77777777" w:rsidR="000339EA" w:rsidRPr="00122DF5" w:rsidRDefault="000339EA" w:rsidP="000339E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DB85" w14:textId="77777777"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2044DF" w14:textId="77777777"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GD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BFF0AC3" w14:textId="77777777"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LAN</w:t>
            </w:r>
            <w:r w:rsidR="00015FA2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24C95F5" w14:textId="77777777"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BDE8" w14:textId="77777777"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F4852" w14:textId="77777777" w:rsidR="000339EA" w:rsidRPr="00122DF5" w:rsidRDefault="000339EA" w:rsidP="000339E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63FDE" w14:textId="77777777"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CCCE577" w14:textId="77777777" w:rsidR="000339EA" w:rsidRPr="00122DF5" w:rsidRDefault="00C459E9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Đ 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8BDA73" w14:textId="77777777" w:rsidR="000339EA" w:rsidRPr="00122DF5" w:rsidRDefault="000339EA" w:rsidP="000339E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84DE8" w14:textId="77777777" w:rsidR="000339EA" w:rsidRPr="00122DF5" w:rsidRDefault="000339EA" w:rsidP="000339E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1BF48" w14:textId="77777777" w:rsidR="000339EA" w:rsidRPr="00122DF5" w:rsidRDefault="000339EA" w:rsidP="000339EA">
            <w:pPr>
              <w:rPr>
                <w:sz w:val="20"/>
              </w:rPr>
            </w:pPr>
          </w:p>
        </w:tc>
      </w:tr>
      <w:tr w:rsidR="00374A20" w:rsidRPr="00122DF5" w14:paraId="1C02F89E" w14:textId="77777777" w:rsidTr="002F4DA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AC7A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BDC8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661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14:paraId="13016DCC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L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38DDF9DC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6C74317" w14:textId="77777777" w:rsidR="00374A20" w:rsidRPr="00122DF5" w:rsidRDefault="002F4DA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HĐT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9ED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CE5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9B7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944FE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BC9BD10" w14:textId="77777777" w:rsidR="00374A20" w:rsidRPr="00122DF5" w:rsidRDefault="00411F93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Đ Đ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E37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31C944" w14:textId="77777777" w:rsidR="00374A20" w:rsidRPr="00122DF5" w:rsidRDefault="00B80181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</w:tr>
      <w:tr w:rsidR="00374A20" w:rsidRPr="00122DF5" w14:paraId="2418B5E7" w14:textId="77777777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80BE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D78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34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CB37D4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L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CD9735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29CD8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FA65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24B5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60A1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CD37F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4E9005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BF8630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22DF5">
              <w:rPr>
                <w:sz w:val="20"/>
              </w:rPr>
              <w:t xml:space="preserve">     </w:t>
            </w:r>
            <w:r w:rsidRPr="00122DF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8"/>
              </w:rPr>
              <w:t>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C53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4F37E655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353C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2223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10682C0A" w14:textId="77777777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2DDC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8BD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63CFB00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BE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F2AF3E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L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F5F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3B10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43C611F" w14:textId="77777777" w:rsidR="00374A20" w:rsidRPr="00122DF5" w:rsidRDefault="000662B8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HĐT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669FA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06B44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B3E40D6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  <w:r w:rsidR="00411F93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Â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4A2B0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2A5B4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BE0B4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</w:tr>
      <w:tr w:rsidR="00374A20" w:rsidRPr="00122DF5" w14:paraId="69275AE1" w14:textId="77777777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C86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9FB2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04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2921B7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39F9C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7EEA2E" w14:textId="77777777" w:rsidR="00374A20" w:rsidRPr="00122DF5" w:rsidRDefault="008073CC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 Đ Đ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4EAD4A1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GDT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EC103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E37AF48" w14:textId="77777777" w:rsidR="00374A20" w:rsidRPr="00122DF5" w:rsidRDefault="00DA1FE2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L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4C1CC5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7F8939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85B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8DF9C" w14:textId="77777777" w:rsidR="00374A20" w:rsidRPr="00122DF5" w:rsidRDefault="00374A20" w:rsidP="00374A20">
            <w:pPr>
              <w:rPr>
                <w:sz w:val="20"/>
              </w:rPr>
            </w:pPr>
          </w:p>
        </w:tc>
      </w:tr>
      <w:tr w:rsidR="00374A20" w:rsidRPr="00122DF5" w14:paraId="7B4AFF15" w14:textId="77777777" w:rsidTr="00374A2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6991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B4DF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6A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347044C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7C8EA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NX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A9675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0EADA0D" w14:textId="77777777" w:rsidR="00374A20" w:rsidRPr="00122DF5" w:rsidRDefault="00411F93" w:rsidP="00411F93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</w:t>
            </w:r>
            <w:r w:rsidR="00374A20"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BBEC8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6CEB2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D860C49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L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92338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GDT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05255" w14:textId="77777777" w:rsidR="00374A20" w:rsidRPr="00122DF5" w:rsidRDefault="00374A20" w:rsidP="00374A20">
            <w:pPr>
              <w:rPr>
                <w:sz w:val="20"/>
              </w:rPr>
            </w:pPr>
            <w:r w:rsidRPr="00122DF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63DE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3FAB07C9" w14:textId="77777777" w:rsidTr="00D407DF">
        <w:trPr>
          <w:trHeight w:val="191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728B4C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4BB10834" w14:textId="77777777" w:rsidTr="00411F93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824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34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7178D0E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1AA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EA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470FA8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D474F6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3BD1A46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Đ Đ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8A5C7B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EAD07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BD55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47DB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B848" w14:textId="77777777" w:rsidR="00374A20" w:rsidRPr="00122DF5" w:rsidRDefault="00411F93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H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2878D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</w:tr>
      <w:tr w:rsidR="00374A20" w:rsidRPr="00122DF5" w14:paraId="3D59B6E6" w14:textId="77777777" w:rsidTr="00411F9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7E4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0057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C6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C17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B7CA6B" w14:textId="77777777" w:rsidR="00374A20" w:rsidRPr="00122DF5" w:rsidRDefault="00374A20" w:rsidP="00374A20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            GDT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0DD632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14:paraId="1830D749" w14:textId="77777777" w:rsidR="00374A20" w:rsidRPr="00122DF5" w:rsidRDefault="00C459E9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</w:t>
            </w:r>
            <w:r w:rsidR="00374A20"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LAN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4BFCD62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ẠO ĐỨ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D36F57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311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559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3CAE" w14:textId="77777777" w:rsidR="00374A20" w:rsidRPr="00122DF5" w:rsidRDefault="00411F93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H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082E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</w:tr>
      <w:tr w:rsidR="00374A20" w:rsidRPr="00122DF5" w14:paraId="7B03C84F" w14:textId="77777777" w:rsidTr="00411F93">
        <w:trPr>
          <w:trHeight w:val="24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6235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E20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C76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2CE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5F6D237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</w:t>
            </w:r>
            <w:r w:rsidR="00C2637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LAN </w:t>
            </w: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EB41F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NXH (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44EDDED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0A4993B" w14:textId="77777777" w:rsidR="00374A20" w:rsidRPr="002C5AE8" w:rsidRDefault="00FA4CAF" w:rsidP="00374A20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GIANG-C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5970E8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1D5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B4A4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A9005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36A8" w14:textId="77777777" w:rsidR="00374A20" w:rsidRPr="00122DF5" w:rsidRDefault="00411F93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HẠO</w:t>
            </w:r>
          </w:p>
        </w:tc>
      </w:tr>
      <w:tr w:rsidR="00374A20" w:rsidRPr="00122DF5" w14:paraId="6FF86736" w14:textId="77777777" w:rsidTr="00411F9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7F0D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568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6EE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386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060D93A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   </w:t>
            </w:r>
            <w:r w:rsidR="00015FA2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7A720A" w14:textId="77777777" w:rsidR="00374A20" w:rsidRPr="00122DF5" w:rsidRDefault="00374A20" w:rsidP="00374A20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</w:t>
            </w: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A75E00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T-A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71FF95B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M NHẠ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0ADF43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ẠO ĐỨ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F23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F1B1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5E66E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A60F" w14:textId="77777777" w:rsidR="00374A20" w:rsidRPr="00122DF5" w:rsidRDefault="00411F93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THẠO</w:t>
            </w:r>
          </w:p>
        </w:tc>
      </w:tr>
      <w:tr w:rsidR="00374A20" w:rsidRPr="00122DF5" w14:paraId="2D6D9FB7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73B0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EDE2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7A556B37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AA2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9C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BFF55B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Chiề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127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C0452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9441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72F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DA3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04E0A0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A048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DFCCE43" w14:textId="77777777" w:rsidR="00374A20" w:rsidRPr="00122DF5" w:rsidRDefault="00DA1FE2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LA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E00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FE2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1EBF1" w14:textId="77777777" w:rsidR="00374A20" w:rsidRPr="00122DF5" w:rsidRDefault="00374A20" w:rsidP="00374A20">
            <w:pPr>
              <w:rPr>
                <w:sz w:val="20"/>
              </w:rPr>
            </w:pPr>
          </w:p>
        </w:tc>
      </w:tr>
      <w:tr w:rsidR="00374A20" w:rsidRPr="00122DF5" w14:paraId="44CB685D" w14:textId="77777777" w:rsidTr="00EA5455">
        <w:trPr>
          <w:trHeight w:val="9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81F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2F1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6DA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AD03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2F26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D7D39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9EB4B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47230" w14:textId="77777777" w:rsidR="00374A20" w:rsidRPr="00122DF5" w:rsidRDefault="00374A20" w:rsidP="00374A20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D826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FFFFFD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L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6F7D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FD17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D83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0366213D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92B6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26E3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92F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9B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9D12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1A496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01C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62A9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5B70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14CB23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L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388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F53E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FD1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5F6BCFD1" w14:textId="77777777" w:rsidTr="00EA5455">
        <w:trPr>
          <w:trHeight w:val="296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015CD2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74A20" w:rsidRPr="00122DF5" w14:paraId="5C39F21E" w14:textId="77777777" w:rsidTr="00EA545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7AC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42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3CB845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Sá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A95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3D2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8C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5DD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001C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077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8848A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D57F6E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7B34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9600A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A3567D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</w:tr>
      <w:tr w:rsidR="00374A20" w:rsidRPr="00122DF5" w14:paraId="40E69EA1" w14:textId="77777777" w:rsidTr="00EA545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5AB7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4F3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D94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722D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0C1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82C0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4E2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8214D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A2749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B17" w14:textId="77777777" w:rsidR="00374A20" w:rsidRPr="00122DF5" w:rsidRDefault="00374A20" w:rsidP="00374A20">
            <w:pPr>
              <w:rPr>
                <w:sz w:val="20"/>
              </w:rPr>
            </w:pPr>
            <w:r w:rsidRPr="00122DF5">
              <w:rPr>
                <w:sz w:val="20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F99535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1E554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BA01D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KT</w:t>
            </w:r>
          </w:p>
        </w:tc>
      </w:tr>
      <w:tr w:rsidR="00374A20" w:rsidRPr="00122DF5" w14:paraId="6D2EED45" w14:textId="77777777" w:rsidTr="00D407D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5F6D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C9BE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3C2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F8FAC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A6D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AFE6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AE9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D5E53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73A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A81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53D1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D5559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M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40C76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ÂN</w:t>
            </w:r>
          </w:p>
        </w:tc>
      </w:tr>
      <w:tr w:rsidR="00374A20" w:rsidRPr="00122DF5" w14:paraId="01B2B49D" w14:textId="77777777" w:rsidTr="00D407D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003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14F4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18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2CB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ECB7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F68E0" w14:textId="77777777" w:rsidR="00374A20" w:rsidRPr="00122DF5" w:rsidRDefault="00374A20" w:rsidP="00374A20">
            <w:pPr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56FD0B" w14:textId="77777777" w:rsidR="00374A20" w:rsidRPr="00122DF5" w:rsidRDefault="00C459E9" w:rsidP="00C459E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</w:t>
            </w:r>
            <w:r w:rsidR="000662B8">
              <w:rPr>
                <w:rFonts w:ascii="Times New Roman" w:hAnsi="Times New Roman" w:cs="Times New Roman"/>
                <w:b/>
                <w:sz w:val="16"/>
                <w:szCs w:val="24"/>
              </w:rPr>
              <w:t>TNX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36542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4F1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B112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FFFE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48AD8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GD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3552B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2DF5">
              <w:rPr>
                <w:rFonts w:ascii="Times New Roman" w:hAnsi="Times New Roman" w:cs="Times New Roman"/>
                <w:b/>
                <w:sz w:val="16"/>
                <w:szCs w:val="24"/>
              </w:rPr>
              <w:t>ĐĐ</w:t>
            </w:r>
          </w:p>
        </w:tc>
      </w:tr>
      <w:tr w:rsidR="00374A20" w:rsidRPr="00122DF5" w14:paraId="21621294" w14:textId="77777777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9D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Tổng cộ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7CF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A5E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C7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373C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45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0EC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488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15EC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BF0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1D2D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32-13</w:t>
            </w:r>
          </w:p>
        </w:tc>
      </w:tr>
      <w:tr w:rsidR="00374A20" w:rsidRPr="00122DF5" w14:paraId="1F0EEB2E" w14:textId="77777777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795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6"/>
                <w:szCs w:val="26"/>
              </w:rPr>
              <w:t>GV KIÊM NHIỆ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8E62E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744A0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T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9E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EF7A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0E7D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49FE7C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 xml:space="preserve">    K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4D8C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C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C57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50B7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600F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KT</w:t>
            </w:r>
          </w:p>
        </w:tc>
      </w:tr>
      <w:tr w:rsidR="00374A20" w:rsidRPr="00122DF5" w14:paraId="5164567A" w14:textId="77777777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FE1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SỐ tiết thực dạ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237" w14:textId="77777777" w:rsidR="00374A20" w:rsidRPr="00122DF5" w:rsidRDefault="00374A20" w:rsidP="00374A20">
            <w:pPr>
              <w:jc w:val="center"/>
              <w:rPr>
                <w:b/>
                <w:color w:val="FF0000"/>
                <w:sz w:val="20"/>
              </w:rPr>
            </w:pPr>
            <w:r w:rsidRPr="00122DF5"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1F8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231" w14:textId="77777777" w:rsidR="00374A20" w:rsidRPr="00122DF5" w:rsidRDefault="00374A20" w:rsidP="00374A20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D2D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17D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A2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694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F0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02DA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3A1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19</w:t>
            </w:r>
          </w:p>
        </w:tc>
      </w:tr>
      <w:tr w:rsidR="00374A20" w:rsidRPr="00122DF5" w14:paraId="2C1D0F1F" w14:textId="77777777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32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GVC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D165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 xml:space="preserve">NHÂ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DDB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QUYẾ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AC83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DIỆ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F5EF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 xml:space="preserve">      SÁ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8B3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LIN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C26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TƯƠ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D3B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366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SO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9026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HU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BD38" w14:textId="77777777" w:rsidR="00374A20" w:rsidRPr="00122DF5" w:rsidRDefault="00374A20" w:rsidP="00374A2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LIÊN</w:t>
            </w:r>
          </w:p>
        </w:tc>
      </w:tr>
      <w:tr w:rsidR="00374A20" w:rsidRPr="00122DF5" w14:paraId="7621AB7D" w14:textId="77777777" w:rsidTr="00EA545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2D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18"/>
                <w:szCs w:val="26"/>
              </w:rPr>
              <w:t>SỐ BUỔI DẠ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B80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3B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C7B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06F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EA4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BE2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2EE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888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B99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6C1" w14:textId="77777777" w:rsidR="00374A20" w:rsidRPr="00122DF5" w:rsidRDefault="00374A20" w:rsidP="00374A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</w:pPr>
            <w:r w:rsidRPr="00122DF5">
              <w:rPr>
                <w:rFonts w:ascii="Times New Roman" w:hAnsi="Times New Roman" w:cs="Times New Roman"/>
                <w:b/>
                <w:color w:val="C00000"/>
                <w:sz w:val="20"/>
                <w:szCs w:val="26"/>
              </w:rPr>
              <w:t>6</w:t>
            </w:r>
          </w:p>
        </w:tc>
      </w:tr>
    </w:tbl>
    <w:p w14:paraId="04BCCF27" w14:textId="77777777" w:rsidR="00EA5455" w:rsidRDefault="00EA5455" w:rsidP="0030385C"/>
    <w:p w14:paraId="5A63CA08" w14:textId="77777777" w:rsidR="00EA5455" w:rsidRPr="006F7C62" w:rsidRDefault="00EA5455">
      <w:pPr>
        <w:rPr>
          <w:b/>
          <w:i/>
          <w:sz w:val="30"/>
        </w:rPr>
      </w:pPr>
    </w:p>
    <w:sectPr w:rsidR="00EA5455" w:rsidRPr="006F7C62" w:rsidSect="0001070B">
      <w:pgSz w:w="15840" w:h="12240" w:orient="landscape"/>
      <w:pgMar w:top="284" w:right="389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0B"/>
    <w:rsid w:val="0001070B"/>
    <w:rsid w:val="00015FA2"/>
    <w:rsid w:val="000339EA"/>
    <w:rsid w:val="000662B8"/>
    <w:rsid w:val="0009032B"/>
    <w:rsid w:val="001044A2"/>
    <w:rsid w:val="00112872"/>
    <w:rsid w:val="00122DF5"/>
    <w:rsid w:val="00147ED8"/>
    <w:rsid w:val="00147FB5"/>
    <w:rsid w:val="00166340"/>
    <w:rsid w:val="001870CF"/>
    <w:rsid w:val="001B2550"/>
    <w:rsid w:val="001C52DD"/>
    <w:rsid w:val="001D6F6A"/>
    <w:rsid w:val="001E5E8D"/>
    <w:rsid w:val="002049D8"/>
    <w:rsid w:val="00234001"/>
    <w:rsid w:val="002602D1"/>
    <w:rsid w:val="002719B3"/>
    <w:rsid w:val="002A36BD"/>
    <w:rsid w:val="002C5AE8"/>
    <w:rsid w:val="002F4DA0"/>
    <w:rsid w:val="0030385C"/>
    <w:rsid w:val="00324FD6"/>
    <w:rsid w:val="00333828"/>
    <w:rsid w:val="00337B9D"/>
    <w:rsid w:val="00346CBE"/>
    <w:rsid w:val="00374A20"/>
    <w:rsid w:val="00375BA9"/>
    <w:rsid w:val="00384D97"/>
    <w:rsid w:val="003A184C"/>
    <w:rsid w:val="003A2F16"/>
    <w:rsid w:val="003A7781"/>
    <w:rsid w:val="003C73E8"/>
    <w:rsid w:val="003E393D"/>
    <w:rsid w:val="00411F93"/>
    <w:rsid w:val="004462E1"/>
    <w:rsid w:val="0048226A"/>
    <w:rsid w:val="004A5ED2"/>
    <w:rsid w:val="004B53EC"/>
    <w:rsid w:val="005A6C1B"/>
    <w:rsid w:val="005D0C12"/>
    <w:rsid w:val="005F698B"/>
    <w:rsid w:val="0062334D"/>
    <w:rsid w:val="006375D9"/>
    <w:rsid w:val="00666517"/>
    <w:rsid w:val="00684997"/>
    <w:rsid w:val="00693D69"/>
    <w:rsid w:val="00696DBD"/>
    <w:rsid w:val="006A3879"/>
    <w:rsid w:val="006A4783"/>
    <w:rsid w:val="006B5D9C"/>
    <w:rsid w:val="006F45E6"/>
    <w:rsid w:val="006F7C62"/>
    <w:rsid w:val="0072482E"/>
    <w:rsid w:val="007A26F1"/>
    <w:rsid w:val="007A5E24"/>
    <w:rsid w:val="007B4567"/>
    <w:rsid w:val="00804F32"/>
    <w:rsid w:val="008073CC"/>
    <w:rsid w:val="00810713"/>
    <w:rsid w:val="00837520"/>
    <w:rsid w:val="008600E6"/>
    <w:rsid w:val="008715EF"/>
    <w:rsid w:val="00890E2C"/>
    <w:rsid w:val="008B2089"/>
    <w:rsid w:val="008B3201"/>
    <w:rsid w:val="008C48D8"/>
    <w:rsid w:val="008C6E7A"/>
    <w:rsid w:val="008E6351"/>
    <w:rsid w:val="008F5068"/>
    <w:rsid w:val="009A6E9A"/>
    <w:rsid w:val="009C70AD"/>
    <w:rsid w:val="009D443F"/>
    <w:rsid w:val="00A107A4"/>
    <w:rsid w:val="00A47FF5"/>
    <w:rsid w:val="00B01E0C"/>
    <w:rsid w:val="00B24CDA"/>
    <w:rsid w:val="00B551A0"/>
    <w:rsid w:val="00B705BE"/>
    <w:rsid w:val="00B80181"/>
    <w:rsid w:val="00B869EB"/>
    <w:rsid w:val="00B96661"/>
    <w:rsid w:val="00C26376"/>
    <w:rsid w:val="00C405F1"/>
    <w:rsid w:val="00C451F3"/>
    <w:rsid w:val="00C459E9"/>
    <w:rsid w:val="00C60EAD"/>
    <w:rsid w:val="00CC6173"/>
    <w:rsid w:val="00CD2718"/>
    <w:rsid w:val="00CF48E6"/>
    <w:rsid w:val="00D062A9"/>
    <w:rsid w:val="00D34B26"/>
    <w:rsid w:val="00D407DF"/>
    <w:rsid w:val="00D43ED9"/>
    <w:rsid w:val="00D62422"/>
    <w:rsid w:val="00D660A5"/>
    <w:rsid w:val="00DA0A23"/>
    <w:rsid w:val="00DA1FE2"/>
    <w:rsid w:val="00DA2487"/>
    <w:rsid w:val="00DF2C3D"/>
    <w:rsid w:val="00E0669E"/>
    <w:rsid w:val="00E157F5"/>
    <w:rsid w:val="00E1613D"/>
    <w:rsid w:val="00E225C9"/>
    <w:rsid w:val="00EA5455"/>
    <w:rsid w:val="00EB442A"/>
    <w:rsid w:val="00ED0498"/>
    <w:rsid w:val="00ED6E63"/>
    <w:rsid w:val="00F05EAC"/>
    <w:rsid w:val="00F234C5"/>
    <w:rsid w:val="00F25343"/>
    <w:rsid w:val="00FA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ECCE"/>
  <w15:docId w15:val="{9C8DC463-95E2-4D5B-BBD3-FF4C799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B83D-8807-413F-8853-812E6E9D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Admin</cp:lastModifiedBy>
  <cp:revision>4</cp:revision>
  <cp:lastPrinted>2024-01-27T09:17:00Z</cp:lastPrinted>
  <dcterms:created xsi:type="dcterms:W3CDTF">2023-11-07T07:45:00Z</dcterms:created>
  <dcterms:modified xsi:type="dcterms:W3CDTF">2024-01-27T09:43:00Z</dcterms:modified>
</cp:coreProperties>
</file>